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8131D9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51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275CBB" w:rsidRPr="00342F02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0458D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фотопроект «Выше нас только звезды», 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летию ТАССР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FE7D5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52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4AA" w:rsidRPr="00342F0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FE7D55" w:rsidP="00FE7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 г.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Рейды по выявлению нарушителей по предотвращению распространения 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822B85" w:rsidRPr="00342F02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DD0948" w:rsidRPr="00342F02" w:rsidTr="002068CD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FD51EF" w:rsidRPr="00342F02" w:rsidTr="002068CD">
        <w:trPr>
          <w:trHeight w:val="690"/>
        </w:trPr>
        <w:tc>
          <w:tcPr>
            <w:tcW w:w="991" w:type="dxa"/>
          </w:tcPr>
          <w:p w:rsidR="00FD51EF" w:rsidRPr="00906145" w:rsidRDefault="00FD51E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D51EF" w:rsidRPr="00380792" w:rsidRDefault="00FD51E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СОП</w:t>
            </w:r>
          </w:p>
        </w:tc>
        <w:tc>
          <w:tcPr>
            <w:tcW w:w="2127" w:type="dxa"/>
            <w:gridSpan w:val="2"/>
          </w:tcPr>
          <w:p w:rsidR="00FD51EF" w:rsidRDefault="00FD51EF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и </w:t>
            </w:r>
          </w:p>
        </w:tc>
        <w:tc>
          <w:tcPr>
            <w:tcW w:w="3117" w:type="dxa"/>
            <w:gridSpan w:val="3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район</w:t>
            </w:r>
          </w:p>
        </w:tc>
        <w:tc>
          <w:tcPr>
            <w:tcW w:w="4538" w:type="dxa"/>
          </w:tcPr>
          <w:p w:rsidR="00FD51EF" w:rsidRPr="00380792" w:rsidRDefault="00FD51E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FD5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155D10" w:rsidRPr="00342F02" w:rsidTr="002068CD">
        <w:trPr>
          <w:trHeight w:val="690"/>
        </w:trPr>
        <w:tc>
          <w:tcPr>
            <w:tcW w:w="991" w:type="dxa"/>
          </w:tcPr>
          <w:p w:rsidR="00155D10" w:rsidRPr="00906145" w:rsidRDefault="00155D1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5D10" w:rsidRPr="00612755" w:rsidRDefault="00B24D8B" w:rsidP="00B24D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Т среди юношей 2008г.р. (Мензелинск) </w:t>
            </w:r>
          </w:p>
        </w:tc>
        <w:tc>
          <w:tcPr>
            <w:tcW w:w="2127" w:type="dxa"/>
            <w:gridSpan w:val="2"/>
          </w:tcPr>
          <w:p w:rsidR="00155D10" w:rsidRDefault="0046491F" w:rsidP="00B2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</w:tc>
        <w:tc>
          <w:tcPr>
            <w:tcW w:w="3117" w:type="dxa"/>
            <w:gridSpan w:val="3"/>
          </w:tcPr>
          <w:p w:rsidR="00155D10" w:rsidRDefault="0046491F" w:rsidP="004649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155D10" w:rsidRPr="00612755" w:rsidRDefault="00D32338" w:rsidP="00C83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 - директор </w:t>
            </w:r>
            <w:proofErr w:type="spell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3D1EC0" w:rsidRPr="00342F02" w:rsidTr="00342F02">
        <w:trPr>
          <w:trHeight w:val="402"/>
        </w:trPr>
        <w:tc>
          <w:tcPr>
            <w:tcW w:w="16018" w:type="dxa"/>
            <w:gridSpan w:val="8"/>
          </w:tcPr>
          <w:p w:rsidR="003D1EC0" w:rsidRPr="00BB02D6" w:rsidRDefault="008131D9" w:rsidP="003751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51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8E6592" w:rsidRPr="00342F02" w:rsidTr="002068CD">
        <w:trPr>
          <w:trHeight w:val="141"/>
        </w:trPr>
        <w:tc>
          <w:tcPr>
            <w:tcW w:w="991" w:type="dxa"/>
          </w:tcPr>
          <w:p w:rsidR="008E6592" w:rsidRPr="00906145" w:rsidRDefault="008E659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6592" w:rsidRPr="001E4DAA" w:rsidRDefault="00C00DB1" w:rsidP="0088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B1">
              <w:rPr>
                <w:rFonts w:ascii="Times New Roman" w:hAnsi="Times New Roman" w:cs="Times New Roman"/>
                <w:sz w:val="24"/>
                <w:szCs w:val="24"/>
              </w:rPr>
              <w:t>Онлайн – Всероссийская акция   #</w:t>
            </w:r>
            <w:proofErr w:type="spellStart"/>
            <w:r w:rsidRPr="00C00DB1">
              <w:rPr>
                <w:rFonts w:ascii="Times New Roman" w:hAnsi="Times New Roman" w:cs="Times New Roman"/>
                <w:sz w:val="24"/>
                <w:szCs w:val="24"/>
              </w:rPr>
              <w:t>НовогодниеОкна</w:t>
            </w:r>
            <w:proofErr w:type="spellEnd"/>
            <w:r w:rsidRPr="00C00DB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7" w:type="dxa"/>
            <w:gridSpan w:val="2"/>
          </w:tcPr>
          <w:p w:rsidR="008E6592" w:rsidRPr="001E4DAA" w:rsidRDefault="008131D9" w:rsidP="00C0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D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31D9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</w:tc>
        <w:tc>
          <w:tcPr>
            <w:tcW w:w="3045" w:type="dxa"/>
          </w:tcPr>
          <w:p w:rsidR="008E6592" w:rsidRPr="001E4DAA" w:rsidRDefault="008131D9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D32338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4610" w:type="dxa"/>
            <w:gridSpan w:val="3"/>
          </w:tcPr>
          <w:p w:rsidR="008E6592" w:rsidRPr="001E4DAA" w:rsidRDefault="008E659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</w:t>
            </w:r>
            <w:proofErr w:type="spellStart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8E65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D32338" w:rsidRPr="00342F02" w:rsidTr="002068CD">
        <w:trPr>
          <w:trHeight w:val="141"/>
        </w:trPr>
        <w:tc>
          <w:tcPr>
            <w:tcW w:w="991" w:type="dxa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338" w:rsidRPr="00612755" w:rsidRDefault="00B24D8B" w:rsidP="00ED00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кий матч по хоккею между командами выпускников МАУ СШ «Ледок» и сборной </w:t>
            </w:r>
            <w:proofErr w:type="spellStart"/>
            <w:r w:rsidRPr="00B2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ского</w:t>
            </w:r>
            <w:proofErr w:type="spellEnd"/>
            <w:r w:rsidRPr="00B24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«Новогодняя встреча»</w:t>
            </w:r>
          </w:p>
        </w:tc>
        <w:tc>
          <w:tcPr>
            <w:tcW w:w="2127" w:type="dxa"/>
            <w:gridSpan w:val="2"/>
          </w:tcPr>
          <w:p w:rsidR="00A75040" w:rsidRDefault="00B24D8B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8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045" w:type="dxa"/>
          </w:tcPr>
          <w:p w:rsidR="00D32338" w:rsidRDefault="00B24D8B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D8B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610" w:type="dxa"/>
            <w:gridSpan w:val="3"/>
          </w:tcPr>
          <w:p w:rsidR="00D32338" w:rsidRPr="00612755" w:rsidRDefault="00B24D8B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 - директор </w:t>
            </w:r>
            <w:proofErr w:type="spellStart"/>
            <w:r w:rsidRPr="00B24D8B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B24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3D1EC0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3D1EC0" w:rsidRPr="00BB02D6" w:rsidRDefault="003751BD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3D1EC0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D32338" w:rsidRPr="00342F02" w:rsidTr="002068CD">
        <w:trPr>
          <w:trHeight w:val="77"/>
        </w:trPr>
        <w:tc>
          <w:tcPr>
            <w:tcW w:w="991" w:type="dxa"/>
            <w:vAlign w:val="center"/>
          </w:tcPr>
          <w:p w:rsidR="00D32338" w:rsidRPr="00906145" w:rsidRDefault="00D3233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2338" w:rsidRPr="00612755" w:rsidRDefault="00C00DB1" w:rsidP="00813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– Всероссийская акция  «Тайный Дед Мороз»</w:t>
            </w:r>
          </w:p>
        </w:tc>
        <w:tc>
          <w:tcPr>
            <w:tcW w:w="2127" w:type="dxa"/>
            <w:gridSpan w:val="2"/>
          </w:tcPr>
          <w:p w:rsidR="00D32338" w:rsidRDefault="00C00DB1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31D9" w:rsidRPr="008131D9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</w:tc>
        <w:tc>
          <w:tcPr>
            <w:tcW w:w="3077" w:type="dxa"/>
            <w:gridSpan w:val="2"/>
          </w:tcPr>
          <w:p w:rsidR="00D32338" w:rsidRDefault="00C00DB1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4578" w:type="dxa"/>
            <w:gridSpan w:val="2"/>
          </w:tcPr>
          <w:p w:rsidR="00D32338" w:rsidRPr="00612755" w:rsidRDefault="008131D9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31D9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813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</w:t>
            </w:r>
            <w:proofErr w:type="spellStart"/>
            <w:r w:rsidRPr="008131D9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proofErr w:type="spellEnd"/>
            <w:r w:rsidRPr="00813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молодежных формирований по охране общественного порядка «Форпост»</w:t>
            </w:r>
          </w:p>
        </w:tc>
      </w:tr>
      <w:tr w:rsidR="0046491F" w:rsidRPr="00342F02" w:rsidTr="002068CD">
        <w:trPr>
          <w:trHeight w:val="77"/>
        </w:trPr>
        <w:tc>
          <w:tcPr>
            <w:tcW w:w="991" w:type="dxa"/>
            <w:vAlign w:val="center"/>
          </w:tcPr>
          <w:p w:rsidR="0046491F" w:rsidRPr="00AB0895" w:rsidRDefault="0046491F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91F" w:rsidRPr="0046491F" w:rsidRDefault="002711D5" w:rsidP="00464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D5">
              <w:rPr>
                <w:rFonts w:ascii="Times New Roman" w:hAnsi="Times New Roman" w:cs="Times New Roman"/>
                <w:sz w:val="26"/>
                <w:szCs w:val="26"/>
              </w:rPr>
              <w:t>Профсоюзная елка для детей сотрудников</w:t>
            </w:r>
          </w:p>
        </w:tc>
        <w:tc>
          <w:tcPr>
            <w:tcW w:w="2127" w:type="dxa"/>
            <w:gridSpan w:val="2"/>
          </w:tcPr>
          <w:p w:rsidR="0046491F" w:rsidRPr="0046491F" w:rsidRDefault="002711D5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1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:00</w:t>
            </w:r>
          </w:p>
        </w:tc>
        <w:tc>
          <w:tcPr>
            <w:tcW w:w="3077" w:type="dxa"/>
            <w:gridSpan w:val="2"/>
          </w:tcPr>
          <w:p w:rsidR="0046491F" w:rsidRPr="0046491F" w:rsidRDefault="0046491F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649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У «СШ по хоккею «Ледок»</w:t>
            </w:r>
          </w:p>
        </w:tc>
        <w:tc>
          <w:tcPr>
            <w:tcW w:w="4578" w:type="dxa"/>
            <w:gridSpan w:val="2"/>
          </w:tcPr>
          <w:p w:rsidR="0046491F" w:rsidRPr="0046491F" w:rsidRDefault="0046491F" w:rsidP="0046491F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r w:rsidRPr="0046491F">
              <w:t xml:space="preserve">М.И.Белов  - директор </w:t>
            </w:r>
            <w:proofErr w:type="spellStart"/>
            <w:r w:rsidRPr="0046491F">
              <w:t>МАУ</w:t>
            </w:r>
            <w:proofErr w:type="spellEnd"/>
            <w:r w:rsidRPr="0046491F">
              <w:t xml:space="preserve"> «Спортивная школа по хоккею «Ледок»</w:t>
            </w:r>
          </w:p>
        </w:tc>
      </w:tr>
      <w:tr w:rsidR="00A75040" w:rsidRPr="00342F02" w:rsidTr="002068CD">
        <w:trPr>
          <w:trHeight w:val="77"/>
        </w:trPr>
        <w:tc>
          <w:tcPr>
            <w:tcW w:w="991" w:type="dxa"/>
            <w:vAlign w:val="center"/>
          </w:tcPr>
          <w:p w:rsidR="00A75040" w:rsidRPr="00AB0895" w:rsidRDefault="00A75040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75040" w:rsidRPr="00612755" w:rsidRDefault="002711D5" w:rsidP="00517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ее представление «Снежная королева» для опекаемых детей МАУ «СШ по хоккею «Ледок»</w:t>
            </w:r>
          </w:p>
        </w:tc>
        <w:tc>
          <w:tcPr>
            <w:tcW w:w="2127" w:type="dxa"/>
            <w:gridSpan w:val="2"/>
          </w:tcPr>
          <w:p w:rsidR="00A75040" w:rsidRDefault="002711D5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D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077" w:type="dxa"/>
            <w:gridSpan w:val="2"/>
          </w:tcPr>
          <w:p w:rsidR="00A75040" w:rsidRDefault="002711D5" w:rsidP="005175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8" w:type="dxa"/>
            <w:gridSpan w:val="2"/>
          </w:tcPr>
          <w:p w:rsidR="00A75040" w:rsidRPr="00612755" w:rsidRDefault="002711D5" w:rsidP="005175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Белов  - директор </w:t>
            </w:r>
            <w:proofErr w:type="spellStart"/>
            <w:r w:rsidRPr="002711D5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proofErr w:type="spellEnd"/>
            <w:r w:rsidRPr="00271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AD0CF4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AD0CF4" w:rsidRPr="00BB02D6" w:rsidRDefault="003751BD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03244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AD0CF4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AD0CF4" w:rsidRPr="00342F02" w:rsidTr="002068CD">
        <w:trPr>
          <w:trHeight w:val="568"/>
        </w:trPr>
        <w:tc>
          <w:tcPr>
            <w:tcW w:w="991" w:type="dxa"/>
            <w:vAlign w:val="center"/>
          </w:tcPr>
          <w:p w:rsidR="00AD0CF4" w:rsidRPr="00AB0895" w:rsidRDefault="00AD0CF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D0CF4" w:rsidRPr="00342F02" w:rsidRDefault="00AD0CF4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AD0CF4" w:rsidRPr="00342F02" w:rsidRDefault="00D32338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0г.</w:t>
            </w:r>
          </w:p>
        </w:tc>
        <w:tc>
          <w:tcPr>
            <w:tcW w:w="3077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78" w:type="dxa"/>
            <w:gridSpan w:val="2"/>
          </w:tcPr>
          <w:p w:rsidR="00AD0CF4" w:rsidRPr="00342F02" w:rsidRDefault="00AD0CF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2711D5" w:rsidRPr="00342F02" w:rsidTr="002068CD">
        <w:trPr>
          <w:trHeight w:val="568"/>
        </w:trPr>
        <w:tc>
          <w:tcPr>
            <w:tcW w:w="991" w:type="dxa"/>
            <w:vAlign w:val="center"/>
          </w:tcPr>
          <w:p w:rsidR="002711D5" w:rsidRPr="00906145" w:rsidRDefault="002711D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11D5" w:rsidRPr="0046491F" w:rsidRDefault="002711D5" w:rsidP="008C4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D5">
              <w:rPr>
                <w:rFonts w:ascii="Times New Roman" w:hAnsi="Times New Roman" w:cs="Times New Roman"/>
                <w:sz w:val="26"/>
                <w:szCs w:val="26"/>
              </w:rPr>
              <w:t>Акция «Встретимся на катке!» бесплатное катание для детей из многодетных, малоимущих семей и находящихся в трудной жизненной ситуации</w:t>
            </w:r>
          </w:p>
        </w:tc>
        <w:tc>
          <w:tcPr>
            <w:tcW w:w="2127" w:type="dxa"/>
            <w:gridSpan w:val="2"/>
          </w:tcPr>
          <w:p w:rsidR="002711D5" w:rsidRPr="00D32338" w:rsidRDefault="00C00DB1" w:rsidP="00C0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11D5" w:rsidRPr="002711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077" w:type="dxa"/>
            <w:gridSpan w:val="2"/>
          </w:tcPr>
          <w:p w:rsidR="002711D5" w:rsidRPr="0046491F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649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У «СШ по хоккею «Ледок»</w:t>
            </w:r>
          </w:p>
        </w:tc>
        <w:tc>
          <w:tcPr>
            <w:tcW w:w="4578" w:type="dxa"/>
            <w:gridSpan w:val="2"/>
          </w:tcPr>
          <w:p w:rsidR="002711D5" w:rsidRPr="0046491F" w:rsidRDefault="002711D5" w:rsidP="008C49DA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r w:rsidRPr="0046491F">
              <w:t xml:space="preserve">М.И.Белов  - директор </w:t>
            </w:r>
            <w:proofErr w:type="spellStart"/>
            <w:r w:rsidRPr="0046491F">
              <w:t>МАУ</w:t>
            </w:r>
            <w:proofErr w:type="spellEnd"/>
            <w:r w:rsidRPr="0046491F">
              <w:t xml:space="preserve"> «Спортивная школа по хоккею «Ледок»</w:t>
            </w:r>
          </w:p>
        </w:tc>
      </w:tr>
      <w:tr w:rsidR="002711D5" w:rsidRPr="00342F02" w:rsidTr="002068CD">
        <w:trPr>
          <w:trHeight w:val="568"/>
        </w:trPr>
        <w:tc>
          <w:tcPr>
            <w:tcW w:w="991" w:type="dxa"/>
            <w:vAlign w:val="center"/>
          </w:tcPr>
          <w:p w:rsidR="002711D5" w:rsidRPr="00906145" w:rsidRDefault="002711D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2711D5" w:rsidRPr="00D7619E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</w:t>
            </w:r>
            <w:r>
              <w:t xml:space="preserve"> </w:t>
            </w: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едок» едок»</w:t>
            </w:r>
          </w:p>
        </w:tc>
        <w:tc>
          <w:tcPr>
            <w:tcW w:w="4578" w:type="dxa"/>
            <w:gridSpan w:val="2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2711D5" w:rsidRPr="00342F02" w:rsidTr="002068CD">
        <w:trPr>
          <w:trHeight w:val="568"/>
        </w:trPr>
        <w:tc>
          <w:tcPr>
            <w:tcW w:w="991" w:type="dxa"/>
            <w:vAlign w:val="center"/>
          </w:tcPr>
          <w:p w:rsidR="002711D5" w:rsidRPr="00906145" w:rsidRDefault="002711D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Прокат лыж для населения «Все на лыжи!»</w:t>
            </w:r>
          </w:p>
        </w:tc>
        <w:tc>
          <w:tcPr>
            <w:tcW w:w="2127" w:type="dxa"/>
            <w:gridSpan w:val="2"/>
          </w:tcPr>
          <w:p w:rsidR="002711D5" w:rsidRPr="00D7619E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077" w:type="dxa"/>
            <w:gridSpan w:val="2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Спортивный центр «Ак Барс»</w:t>
            </w:r>
          </w:p>
        </w:tc>
        <w:tc>
          <w:tcPr>
            <w:tcW w:w="4578" w:type="dxa"/>
            <w:gridSpan w:val="2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46491F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46491F" w:rsidRPr="00BB02D6" w:rsidRDefault="003751BD" w:rsidP="003751B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6491F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="0046491F"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91F"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46491F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491F" w:rsidRPr="0046491F" w:rsidRDefault="002711D5" w:rsidP="00464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1D5">
              <w:rPr>
                <w:rFonts w:ascii="Times New Roman" w:hAnsi="Times New Roman" w:cs="Times New Roman"/>
                <w:sz w:val="26"/>
                <w:szCs w:val="26"/>
              </w:rPr>
              <w:t>Акция «Встретимся на катке!» бесплатное катание для детей из многодетных, малоимущих семей и находящихся в трудной жизненной ситуации</w:t>
            </w:r>
          </w:p>
        </w:tc>
        <w:tc>
          <w:tcPr>
            <w:tcW w:w="2033" w:type="dxa"/>
          </w:tcPr>
          <w:p w:rsidR="0046491F" w:rsidRPr="00D32338" w:rsidRDefault="002711D5" w:rsidP="0051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D5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3139" w:type="dxa"/>
            <w:gridSpan w:val="2"/>
          </w:tcPr>
          <w:p w:rsidR="0046491F" w:rsidRPr="0046491F" w:rsidRDefault="0046491F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46491F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У «СШ по хоккею «Ледок»</w:t>
            </w:r>
          </w:p>
        </w:tc>
        <w:tc>
          <w:tcPr>
            <w:tcW w:w="4610" w:type="dxa"/>
            <w:gridSpan w:val="3"/>
          </w:tcPr>
          <w:p w:rsidR="0046491F" w:rsidRPr="0046491F" w:rsidRDefault="0046491F" w:rsidP="00517575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</w:pPr>
            <w:r w:rsidRPr="0046491F">
              <w:t xml:space="preserve">М.И.Белов  - директор </w:t>
            </w:r>
            <w:proofErr w:type="spellStart"/>
            <w:r w:rsidRPr="0046491F">
              <w:t>МАУ</w:t>
            </w:r>
            <w:proofErr w:type="spellEnd"/>
            <w:r w:rsidRPr="0046491F">
              <w:t xml:space="preserve"> «Спортивная школа по хоккею «Ледок»</w:t>
            </w:r>
          </w:p>
        </w:tc>
      </w:tr>
      <w:tr w:rsidR="002711D5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2711D5" w:rsidRPr="00906145" w:rsidRDefault="002711D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Массовое катание для населения</w:t>
            </w:r>
          </w:p>
        </w:tc>
        <w:tc>
          <w:tcPr>
            <w:tcW w:w="2033" w:type="dxa"/>
          </w:tcPr>
          <w:p w:rsidR="002711D5" w:rsidRPr="00D7619E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</w:t>
            </w:r>
            <w:r>
              <w:t xml:space="preserve"> </w:t>
            </w: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едок» едок»</w:t>
            </w:r>
          </w:p>
        </w:tc>
        <w:tc>
          <w:tcPr>
            <w:tcW w:w="4610" w:type="dxa"/>
            <w:gridSpan w:val="3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2711D5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2711D5" w:rsidRPr="00906145" w:rsidRDefault="002711D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Прокат лыж для населения «Все на лыжи!»</w:t>
            </w:r>
          </w:p>
        </w:tc>
        <w:tc>
          <w:tcPr>
            <w:tcW w:w="2033" w:type="dxa"/>
          </w:tcPr>
          <w:p w:rsidR="002711D5" w:rsidRPr="00D7619E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Спортивный центр «Ак Барс»</w:t>
            </w:r>
          </w:p>
        </w:tc>
        <w:tc>
          <w:tcPr>
            <w:tcW w:w="4610" w:type="dxa"/>
            <w:gridSpan w:val="3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46491F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46491F" w:rsidRPr="00BB02D6" w:rsidRDefault="0046491F" w:rsidP="003751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75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46491F" w:rsidRPr="00342F02" w:rsidTr="002068CD">
        <w:trPr>
          <w:trHeight w:val="674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6491F" w:rsidRPr="0046491F" w:rsidRDefault="003751BD" w:rsidP="00517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1BD">
              <w:rPr>
                <w:rFonts w:ascii="Times New Roman" w:hAnsi="Times New Roman" w:cs="Times New Roman"/>
                <w:sz w:val="26"/>
                <w:szCs w:val="26"/>
              </w:rPr>
              <w:t>«Зимние забавы» спортивное мероприятие на свежем воздухе</w:t>
            </w:r>
          </w:p>
        </w:tc>
        <w:tc>
          <w:tcPr>
            <w:tcW w:w="2033" w:type="dxa"/>
            <w:shd w:val="clear" w:color="auto" w:fill="auto"/>
          </w:tcPr>
          <w:p w:rsidR="0046491F" w:rsidRPr="0046491F" w:rsidRDefault="003751BD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1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751BD" w:rsidRPr="003751BD" w:rsidRDefault="003751BD" w:rsidP="003751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адион п</w:t>
            </w:r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р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«Спортивный»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м.Г.С.Хусаинова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6491F" w:rsidRPr="0046491F" w:rsidRDefault="003751BD" w:rsidP="003751BD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Н</w:t>
            </w:r>
            <w:proofErr w:type="gram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урлат, ул. Юности, 1Б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6491F" w:rsidRPr="00342F02" w:rsidRDefault="00D945B7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4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D94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D94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D94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D94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D945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6491F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6491F" w:rsidRPr="00104D37" w:rsidRDefault="0046491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6F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46491F" w:rsidRDefault="00D945B7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6491F" w:rsidRPr="00342F02" w:rsidRDefault="0046491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6491F" w:rsidRPr="00342F02" w:rsidRDefault="0046491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711D5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711D5" w:rsidRPr="00906145" w:rsidRDefault="002711D5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Прокат лыж для населения «Все на лыжи!»</w:t>
            </w:r>
          </w:p>
        </w:tc>
        <w:tc>
          <w:tcPr>
            <w:tcW w:w="2033" w:type="dxa"/>
            <w:shd w:val="clear" w:color="auto" w:fill="auto"/>
          </w:tcPr>
          <w:p w:rsidR="002711D5" w:rsidRPr="00D7619E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Спортивный центр «Ак Барс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2711D5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711D5" w:rsidRPr="00906145" w:rsidRDefault="002711D5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Массовое катание для населения</w:t>
            </w:r>
          </w:p>
        </w:tc>
        <w:tc>
          <w:tcPr>
            <w:tcW w:w="2033" w:type="dxa"/>
            <w:shd w:val="clear" w:color="auto" w:fill="auto"/>
          </w:tcPr>
          <w:p w:rsidR="002711D5" w:rsidRPr="00D7619E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</w:t>
            </w:r>
            <w:r>
              <w:t xml:space="preserve"> </w:t>
            </w: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едок» 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2711D5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2711D5" w:rsidRPr="00906145" w:rsidRDefault="002711D5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Тренировочные сборы по хоккею</w:t>
            </w:r>
          </w:p>
        </w:tc>
        <w:tc>
          <w:tcPr>
            <w:tcW w:w="2033" w:type="dxa"/>
            <w:shd w:val="clear" w:color="auto" w:fill="auto"/>
          </w:tcPr>
          <w:p w:rsidR="002711D5" w:rsidRPr="00D7619E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2711D5" w:rsidRPr="003751BD" w:rsidRDefault="002711D5" w:rsidP="008C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2711D5" w:rsidRPr="003751BD" w:rsidRDefault="002711D5" w:rsidP="008C49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46491F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46491F" w:rsidRPr="00BB02D6" w:rsidRDefault="003751BD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января</w:t>
            </w:r>
            <w:r w:rsidR="0046491F"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6491F"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46491F" w:rsidRPr="00906145" w:rsidRDefault="0046491F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491F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6491F" w:rsidRPr="003751BD" w:rsidRDefault="0046491F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46491F" w:rsidRPr="003751BD" w:rsidRDefault="003751BD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BD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6491F" w:rsidRPr="003751BD" w:rsidRDefault="0046491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1BD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46491F" w:rsidRPr="003751BD" w:rsidRDefault="0046491F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51BD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75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2F5D86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2F5D86" w:rsidRPr="00906145" w:rsidRDefault="002F5D86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F5D86" w:rsidRPr="003751BD" w:rsidRDefault="002F5D86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урнира по волейболу среди учащихся школ города и района на призы Главы Нурлатского муниципального район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урлат </w:t>
            </w:r>
          </w:p>
        </w:tc>
        <w:tc>
          <w:tcPr>
            <w:tcW w:w="2033" w:type="dxa"/>
            <w:shd w:val="clear" w:color="auto" w:fill="auto"/>
          </w:tcPr>
          <w:p w:rsidR="002F5D86" w:rsidRPr="003751BD" w:rsidRDefault="002F5D86" w:rsidP="001E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января 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F5D86" w:rsidRPr="003751BD" w:rsidRDefault="002F5D86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латская гимназия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2F5D86" w:rsidRPr="003751BD" w:rsidRDefault="002F5D86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51BD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75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6491F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46491F" w:rsidRPr="00906145" w:rsidRDefault="0046491F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751BD" w:rsidRPr="003751BD" w:rsidRDefault="003751BD" w:rsidP="003751B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51BD">
              <w:rPr>
                <w:rFonts w:ascii="Times New Roman" w:hAnsi="Times New Roman" w:cs="Times New Roman"/>
                <w:sz w:val="24"/>
                <w:szCs w:val="26"/>
              </w:rPr>
              <w:t>Первенство спортивной школы по мини-футболу, посвященное памяти</w:t>
            </w:r>
          </w:p>
          <w:p w:rsidR="0046491F" w:rsidRPr="003751BD" w:rsidRDefault="003751BD" w:rsidP="003751B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51BD">
              <w:rPr>
                <w:rFonts w:ascii="Times New Roman" w:hAnsi="Times New Roman" w:cs="Times New Roman"/>
                <w:sz w:val="24"/>
                <w:szCs w:val="26"/>
              </w:rPr>
              <w:t>ЗМС Г. С. Хусаинова</w:t>
            </w:r>
          </w:p>
        </w:tc>
        <w:tc>
          <w:tcPr>
            <w:tcW w:w="2033" w:type="dxa"/>
            <w:shd w:val="clear" w:color="auto" w:fill="auto"/>
          </w:tcPr>
          <w:p w:rsidR="0046491F" w:rsidRPr="003751BD" w:rsidRDefault="003751BD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3751B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4.0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46491F" w:rsidRPr="003751BD" w:rsidRDefault="003751BD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Спортивный зал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ДС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 «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Тулпар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» по адресу Нурлатский район, с</w:t>
            </w:r>
            <w:proofErr w:type="gram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.С</w:t>
            </w:r>
            <w:proofErr w:type="gram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редняя Камышла, ул.Солнечная,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д.3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46491F" w:rsidRPr="003751BD" w:rsidRDefault="003751BD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51BD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3751BD" w:rsidRPr="00906145" w:rsidRDefault="003751BD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751BD" w:rsidRPr="003751BD" w:rsidRDefault="003751BD" w:rsidP="003751B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51BD">
              <w:rPr>
                <w:rFonts w:ascii="Times New Roman" w:hAnsi="Times New Roman" w:cs="Times New Roman"/>
                <w:sz w:val="24"/>
                <w:szCs w:val="26"/>
              </w:rPr>
              <w:t>«Новогодние забавы» развлечения</w:t>
            </w:r>
          </w:p>
          <w:p w:rsidR="003751BD" w:rsidRPr="003751BD" w:rsidRDefault="003751BD" w:rsidP="003751B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51BD">
              <w:rPr>
                <w:rFonts w:ascii="Times New Roman" w:hAnsi="Times New Roman" w:cs="Times New Roman"/>
                <w:sz w:val="24"/>
                <w:szCs w:val="26"/>
              </w:rPr>
              <w:t>на свежем воздухе</w:t>
            </w:r>
          </w:p>
        </w:tc>
        <w:tc>
          <w:tcPr>
            <w:tcW w:w="2033" w:type="dxa"/>
            <w:shd w:val="clear" w:color="auto" w:fill="auto"/>
          </w:tcPr>
          <w:p w:rsidR="003751BD" w:rsidRPr="003751BD" w:rsidRDefault="003751BD" w:rsidP="0051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3751B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14.00 ч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3751BD" w:rsidRPr="003751BD" w:rsidRDefault="003751BD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На территории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ДС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 «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Тулпар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» по адресу Нурлатский район, с</w:t>
            </w:r>
            <w:proofErr w:type="gram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.С</w:t>
            </w:r>
            <w:proofErr w:type="gram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редняя Камышла, ул.Солнечная,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д.3</w:t>
            </w:r>
            <w:proofErr w:type="spellEnd"/>
          </w:p>
        </w:tc>
        <w:tc>
          <w:tcPr>
            <w:tcW w:w="4610" w:type="dxa"/>
            <w:gridSpan w:val="3"/>
            <w:shd w:val="clear" w:color="auto" w:fill="auto"/>
          </w:tcPr>
          <w:p w:rsidR="003751BD" w:rsidRPr="003751BD" w:rsidRDefault="003751BD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</w:t>
            </w:r>
            <w:proofErr w:type="spellStart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3751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7619E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7619E" w:rsidRPr="00906145" w:rsidRDefault="00D761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7619E" w:rsidRPr="003751BD" w:rsidRDefault="00D7619E" w:rsidP="003751B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Прокат лыж для населения «Все на лыжи!»</w:t>
            </w:r>
          </w:p>
        </w:tc>
        <w:tc>
          <w:tcPr>
            <w:tcW w:w="2033" w:type="dxa"/>
            <w:shd w:val="clear" w:color="auto" w:fill="auto"/>
          </w:tcPr>
          <w:p w:rsidR="00D7619E" w:rsidRPr="00D7619E" w:rsidRDefault="00D7619E" w:rsidP="00D76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D7619E" w:rsidRPr="003751BD" w:rsidRDefault="00D7619E" w:rsidP="00D76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7619E" w:rsidRPr="003751BD" w:rsidRDefault="002711D5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Спортивный центр «Ак Барс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7619E" w:rsidRPr="003751BD" w:rsidRDefault="002711D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D7619E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7619E" w:rsidRPr="00906145" w:rsidRDefault="00D761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7619E" w:rsidRPr="003751BD" w:rsidRDefault="00D7619E" w:rsidP="003751B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Массовое катание для населения</w:t>
            </w:r>
          </w:p>
        </w:tc>
        <w:tc>
          <w:tcPr>
            <w:tcW w:w="2033" w:type="dxa"/>
            <w:shd w:val="clear" w:color="auto" w:fill="auto"/>
          </w:tcPr>
          <w:p w:rsidR="00D7619E" w:rsidRPr="00D7619E" w:rsidRDefault="00D7619E" w:rsidP="00D76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D7619E" w:rsidRPr="003751BD" w:rsidRDefault="00D7619E" w:rsidP="00D76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7619E" w:rsidRPr="003751BD" w:rsidRDefault="002711D5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МАУ «СШ по </w:t>
            </w:r>
            <w:r w:rsidR="00831A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 xml:space="preserve">хоккею «Ледок» </w:t>
            </w:r>
            <w:bookmarkStart w:id="0" w:name="_GoBack"/>
            <w:bookmarkEnd w:id="0"/>
          </w:p>
        </w:tc>
        <w:tc>
          <w:tcPr>
            <w:tcW w:w="4610" w:type="dxa"/>
            <w:gridSpan w:val="3"/>
            <w:shd w:val="clear" w:color="auto" w:fill="auto"/>
          </w:tcPr>
          <w:p w:rsidR="00D7619E" w:rsidRPr="003751BD" w:rsidRDefault="002711D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D7619E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7619E" w:rsidRPr="00906145" w:rsidRDefault="00D761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7619E" w:rsidRPr="003751BD" w:rsidRDefault="00D7619E" w:rsidP="003751B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Тренировочные сборы по фигурному катанию</w:t>
            </w:r>
          </w:p>
        </w:tc>
        <w:tc>
          <w:tcPr>
            <w:tcW w:w="2033" w:type="dxa"/>
            <w:shd w:val="clear" w:color="auto" w:fill="auto"/>
          </w:tcPr>
          <w:p w:rsidR="00D7619E" w:rsidRPr="00D7619E" w:rsidRDefault="00D7619E" w:rsidP="00D76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D7619E" w:rsidRPr="003751BD" w:rsidRDefault="00D7619E" w:rsidP="00D76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7619E" w:rsidRPr="003751BD" w:rsidRDefault="002711D5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7619E" w:rsidRPr="003751BD" w:rsidRDefault="002711D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  <w:tr w:rsidR="00D7619E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D7619E" w:rsidRPr="00906145" w:rsidRDefault="00D7619E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7619E" w:rsidRPr="003751BD" w:rsidRDefault="00D7619E" w:rsidP="003751B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sz w:val="24"/>
                <w:szCs w:val="26"/>
              </w:rPr>
              <w:t>Тренировочные сборы по хоккею</w:t>
            </w:r>
          </w:p>
        </w:tc>
        <w:tc>
          <w:tcPr>
            <w:tcW w:w="2033" w:type="dxa"/>
            <w:shd w:val="clear" w:color="auto" w:fill="auto"/>
          </w:tcPr>
          <w:p w:rsidR="00D7619E" w:rsidRPr="00D7619E" w:rsidRDefault="00D7619E" w:rsidP="00D76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гласно</w:t>
            </w:r>
          </w:p>
          <w:p w:rsidR="00D7619E" w:rsidRPr="003751BD" w:rsidRDefault="00D7619E" w:rsidP="00D76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D7619E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асписанию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D7619E" w:rsidRPr="003751BD" w:rsidRDefault="002711D5" w:rsidP="0051757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6"/>
              </w:rPr>
              <w:t>МАУ «СШ по хоккею «Ледок»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D7619E" w:rsidRPr="003751BD" w:rsidRDefault="002711D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И.Белов  - директор </w:t>
            </w:r>
            <w:proofErr w:type="spellStart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</w:t>
            </w:r>
            <w:proofErr w:type="spellEnd"/>
            <w:r w:rsidRPr="002711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ая школа по хоккею «Ледок»</w:t>
            </w:r>
          </w:p>
        </w:tc>
      </w:tr>
    </w:tbl>
    <w:p w:rsidR="00275CBB" w:rsidRPr="00342F02" w:rsidRDefault="00275CBB" w:rsidP="00342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55D10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3244"/>
    <w:rsid w:val="002068CD"/>
    <w:rsid w:val="00212A86"/>
    <w:rsid w:val="00214E7B"/>
    <w:rsid w:val="00220FF2"/>
    <w:rsid w:val="00240B9A"/>
    <w:rsid w:val="00244FD7"/>
    <w:rsid w:val="002471E4"/>
    <w:rsid w:val="002642D5"/>
    <w:rsid w:val="002711D5"/>
    <w:rsid w:val="00275CBB"/>
    <w:rsid w:val="002767E7"/>
    <w:rsid w:val="00280634"/>
    <w:rsid w:val="00286E41"/>
    <w:rsid w:val="002D1D52"/>
    <w:rsid w:val="002D1ED3"/>
    <w:rsid w:val="002E281B"/>
    <w:rsid w:val="002E3240"/>
    <w:rsid w:val="002E53EE"/>
    <w:rsid w:val="002F5D86"/>
    <w:rsid w:val="00311049"/>
    <w:rsid w:val="00314C67"/>
    <w:rsid w:val="003268A3"/>
    <w:rsid w:val="00342F02"/>
    <w:rsid w:val="0035557F"/>
    <w:rsid w:val="00365050"/>
    <w:rsid w:val="00370905"/>
    <w:rsid w:val="003751BD"/>
    <w:rsid w:val="00380792"/>
    <w:rsid w:val="00394B09"/>
    <w:rsid w:val="003A0D6E"/>
    <w:rsid w:val="003B1F41"/>
    <w:rsid w:val="003C25EC"/>
    <w:rsid w:val="003C33E6"/>
    <w:rsid w:val="003D1EC0"/>
    <w:rsid w:val="003D2713"/>
    <w:rsid w:val="003D74E9"/>
    <w:rsid w:val="003E11F4"/>
    <w:rsid w:val="00404A6D"/>
    <w:rsid w:val="004148D2"/>
    <w:rsid w:val="0046491F"/>
    <w:rsid w:val="00491C7D"/>
    <w:rsid w:val="004B35E1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106C3"/>
    <w:rsid w:val="00611336"/>
    <w:rsid w:val="00612755"/>
    <w:rsid w:val="0064558E"/>
    <w:rsid w:val="006517A9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6AA8"/>
    <w:rsid w:val="007F2DF3"/>
    <w:rsid w:val="008131D9"/>
    <w:rsid w:val="00814157"/>
    <w:rsid w:val="00822B85"/>
    <w:rsid w:val="00831A41"/>
    <w:rsid w:val="00856405"/>
    <w:rsid w:val="00885ED1"/>
    <w:rsid w:val="008918EE"/>
    <w:rsid w:val="008932FC"/>
    <w:rsid w:val="008A04B0"/>
    <w:rsid w:val="008A2239"/>
    <w:rsid w:val="008A78CA"/>
    <w:rsid w:val="008B25B6"/>
    <w:rsid w:val="008B404E"/>
    <w:rsid w:val="008C72EE"/>
    <w:rsid w:val="008C7A97"/>
    <w:rsid w:val="008D2238"/>
    <w:rsid w:val="008E6592"/>
    <w:rsid w:val="00906145"/>
    <w:rsid w:val="0090704B"/>
    <w:rsid w:val="00916400"/>
    <w:rsid w:val="009279B1"/>
    <w:rsid w:val="009315F5"/>
    <w:rsid w:val="00936E41"/>
    <w:rsid w:val="00942765"/>
    <w:rsid w:val="00943B9B"/>
    <w:rsid w:val="00962EF4"/>
    <w:rsid w:val="009A6701"/>
    <w:rsid w:val="009D0AAC"/>
    <w:rsid w:val="009E2769"/>
    <w:rsid w:val="009E29F7"/>
    <w:rsid w:val="00A17468"/>
    <w:rsid w:val="00A73EC1"/>
    <w:rsid w:val="00A75040"/>
    <w:rsid w:val="00A83550"/>
    <w:rsid w:val="00AB0895"/>
    <w:rsid w:val="00AB1DC1"/>
    <w:rsid w:val="00AB2651"/>
    <w:rsid w:val="00AD0CF4"/>
    <w:rsid w:val="00AF11E6"/>
    <w:rsid w:val="00B041A0"/>
    <w:rsid w:val="00B12FA8"/>
    <w:rsid w:val="00B13744"/>
    <w:rsid w:val="00B1758E"/>
    <w:rsid w:val="00B24D8B"/>
    <w:rsid w:val="00B31FD7"/>
    <w:rsid w:val="00B50E4E"/>
    <w:rsid w:val="00B535A3"/>
    <w:rsid w:val="00B53934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0DB1"/>
    <w:rsid w:val="00C0683E"/>
    <w:rsid w:val="00C165D5"/>
    <w:rsid w:val="00C175C5"/>
    <w:rsid w:val="00C265CC"/>
    <w:rsid w:val="00C468C9"/>
    <w:rsid w:val="00C46AC5"/>
    <w:rsid w:val="00C524AA"/>
    <w:rsid w:val="00C52C55"/>
    <w:rsid w:val="00C57651"/>
    <w:rsid w:val="00C71874"/>
    <w:rsid w:val="00C85416"/>
    <w:rsid w:val="00C9279F"/>
    <w:rsid w:val="00CD7ED6"/>
    <w:rsid w:val="00CE02B2"/>
    <w:rsid w:val="00CE0619"/>
    <w:rsid w:val="00CE3DF1"/>
    <w:rsid w:val="00D14749"/>
    <w:rsid w:val="00D1496E"/>
    <w:rsid w:val="00D32338"/>
    <w:rsid w:val="00D32439"/>
    <w:rsid w:val="00D7619E"/>
    <w:rsid w:val="00D91EA4"/>
    <w:rsid w:val="00D945B7"/>
    <w:rsid w:val="00D96395"/>
    <w:rsid w:val="00DB0C7E"/>
    <w:rsid w:val="00DC50D2"/>
    <w:rsid w:val="00DD0948"/>
    <w:rsid w:val="00DF0310"/>
    <w:rsid w:val="00DF391E"/>
    <w:rsid w:val="00E03461"/>
    <w:rsid w:val="00E41EA5"/>
    <w:rsid w:val="00E437E9"/>
    <w:rsid w:val="00E468E3"/>
    <w:rsid w:val="00E53C8E"/>
    <w:rsid w:val="00E666D6"/>
    <w:rsid w:val="00E71BDC"/>
    <w:rsid w:val="00E80F97"/>
    <w:rsid w:val="00EA7076"/>
    <w:rsid w:val="00EB16F8"/>
    <w:rsid w:val="00EB48D4"/>
    <w:rsid w:val="00EB6493"/>
    <w:rsid w:val="00EB7F44"/>
    <w:rsid w:val="00EE0369"/>
    <w:rsid w:val="00EE10E1"/>
    <w:rsid w:val="00EE16CC"/>
    <w:rsid w:val="00F11925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E620-E6D8-4E84-A886-535A83DF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ner-XP</cp:lastModifiedBy>
  <cp:revision>78</cp:revision>
  <dcterms:created xsi:type="dcterms:W3CDTF">2020-08-06T13:43:00Z</dcterms:created>
  <dcterms:modified xsi:type="dcterms:W3CDTF">2020-12-25T09:48:00Z</dcterms:modified>
</cp:coreProperties>
</file>